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74" w:rsidRDefault="003E7F74" w:rsidP="009211A5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1655D5" w:rsidRPr="00FF3244" w:rsidRDefault="001655D5" w:rsidP="009211A5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4C3897" w:rsidRPr="00AD172E" w:rsidRDefault="00AD172E" w:rsidP="00AD172E">
      <w:pPr>
        <w:jc w:val="center"/>
        <w:rPr>
          <w:rFonts w:ascii="Times New Roman" w:hAnsi="Times New Roman" w:cs="Times New Roman"/>
          <w:sz w:val="96"/>
          <w:szCs w:val="96"/>
          <w:lang w:val="ro-MO"/>
        </w:rPr>
      </w:pPr>
      <w:r w:rsidRPr="00AD172E">
        <w:rPr>
          <w:rFonts w:ascii="Times New Roman" w:hAnsi="Times New Roman" w:cs="Times New Roman"/>
          <w:sz w:val="96"/>
          <w:szCs w:val="96"/>
          <w:lang w:val="ro-RO"/>
        </w:rPr>
        <w:t>ANUNȚ</w:t>
      </w:r>
    </w:p>
    <w:p w:rsidR="001A4F2A" w:rsidRDefault="0002503B" w:rsidP="001A4F2A">
      <w:pPr>
        <w:rPr>
          <w:rFonts w:ascii="Times New Roman" w:hAnsi="Times New Roman" w:cs="Times New Roman"/>
          <w:b/>
          <w:i/>
          <w:sz w:val="44"/>
          <w:szCs w:val="44"/>
          <w:lang w:val="ro-MO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>La 06 decembrie 2019</w:t>
      </w:r>
      <w:r w:rsidR="00AD172E" w:rsidRPr="00E362B1">
        <w:rPr>
          <w:rFonts w:ascii="Times New Roman" w:hAnsi="Times New Roman" w:cs="Times New Roman"/>
          <w:b/>
          <w:i/>
          <w:sz w:val="44"/>
          <w:szCs w:val="44"/>
          <w:lang w:val="ro-MO"/>
        </w:rPr>
        <w:t>,ora 1</w:t>
      </w: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>7</w:t>
      </w:r>
      <w:r w:rsidR="00AD172E" w:rsidRPr="00E362B1">
        <w:rPr>
          <w:rFonts w:ascii="Times New Roman" w:hAnsi="Times New Roman" w:cs="Times New Roman"/>
          <w:b/>
          <w:i/>
          <w:sz w:val="44"/>
          <w:szCs w:val="44"/>
          <w:vertAlign w:val="superscript"/>
          <w:lang w:val="ro-MO"/>
        </w:rPr>
        <w:t xml:space="preserve">00 </w:t>
      </w:r>
      <w:r w:rsidR="00AD172E" w:rsidRPr="00E362B1">
        <w:rPr>
          <w:rFonts w:ascii="Times New Roman" w:hAnsi="Times New Roman" w:cs="Times New Roman"/>
          <w:b/>
          <w:i/>
          <w:sz w:val="44"/>
          <w:szCs w:val="44"/>
          <w:lang w:val="ro-MO"/>
        </w:rPr>
        <w:t xml:space="preserve">în incinta </w:t>
      </w: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>Primăriei, sala de ședințe , se organizează consultări publice</w:t>
      </w:r>
      <w:r w:rsidR="00516CBC">
        <w:rPr>
          <w:rFonts w:ascii="Times New Roman" w:hAnsi="Times New Roman" w:cs="Times New Roman"/>
          <w:b/>
          <w:i/>
          <w:sz w:val="44"/>
          <w:szCs w:val="44"/>
          <w:lang w:val="en-US"/>
        </w:rPr>
        <w:t>:</w:t>
      </w: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 xml:space="preserve"> </w:t>
      </w:r>
      <w:r w:rsidR="00516CBC">
        <w:rPr>
          <w:rFonts w:ascii="Times New Roman" w:hAnsi="Times New Roman" w:cs="Times New Roman"/>
          <w:b/>
          <w:i/>
          <w:sz w:val="44"/>
          <w:szCs w:val="44"/>
          <w:lang w:val="ro-MO"/>
        </w:rPr>
        <w:t>1.</w:t>
      </w: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>pe marginea proiectului aprobarea bugetului satului pentru anul 2020.</w:t>
      </w:r>
    </w:p>
    <w:p w:rsidR="00516CBC" w:rsidRPr="00516CBC" w:rsidRDefault="00516CBC" w:rsidP="001A4F2A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>2.aprobarea și punerea în aplicare a taxelor locale pentru anul 2020.</w:t>
      </w:r>
    </w:p>
    <w:p w:rsidR="0002503B" w:rsidRPr="00E362B1" w:rsidRDefault="0002503B" w:rsidP="001A4F2A">
      <w:pPr>
        <w:rPr>
          <w:rFonts w:ascii="Times New Roman" w:hAnsi="Times New Roman" w:cs="Times New Roman"/>
          <w:b/>
          <w:i/>
          <w:sz w:val="44"/>
          <w:szCs w:val="44"/>
          <w:lang w:val="ro-MO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ro-MO"/>
        </w:rPr>
        <w:t xml:space="preserve">               Sînt invitați toți locuitorii s.Zăicana.</w:t>
      </w:r>
    </w:p>
    <w:p w:rsidR="00AD172E" w:rsidRPr="00E362B1" w:rsidRDefault="00AD172E" w:rsidP="00AD172E">
      <w:pPr>
        <w:jc w:val="center"/>
        <w:rPr>
          <w:rFonts w:ascii="Times New Roman" w:hAnsi="Times New Roman" w:cs="Times New Roman"/>
          <w:b/>
          <w:sz w:val="52"/>
          <w:szCs w:val="52"/>
          <w:lang w:val="ro-MO"/>
        </w:rPr>
      </w:pPr>
      <w:r w:rsidRPr="00E362B1">
        <w:rPr>
          <w:rFonts w:ascii="Times New Roman" w:hAnsi="Times New Roman" w:cs="Times New Roman"/>
          <w:b/>
          <w:sz w:val="52"/>
          <w:szCs w:val="52"/>
          <w:lang w:val="en-US"/>
        </w:rPr>
        <w:t>VĂ AȘ</w:t>
      </w:r>
      <w:proofErr w:type="gramStart"/>
      <w:r w:rsidRPr="00E362B1">
        <w:rPr>
          <w:rFonts w:ascii="Times New Roman" w:hAnsi="Times New Roman" w:cs="Times New Roman"/>
          <w:b/>
          <w:sz w:val="52"/>
          <w:szCs w:val="52"/>
          <w:lang w:val="en-US"/>
        </w:rPr>
        <w:t xml:space="preserve">TEPTĂM </w:t>
      </w:r>
      <w:r w:rsidR="00E362B1" w:rsidRPr="00E362B1">
        <w:rPr>
          <w:rFonts w:ascii="Times New Roman" w:hAnsi="Times New Roman" w:cs="Times New Roman"/>
          <w:b/>
          <w:sz w:val="52"/>
          <w:szCs w:val="52"/>
          <w:lang w:val="ro-MO"/>
        </w:rPr>
        <w:t>!!!</w:t>
      </w:r>
      <w:proofErr w:type="gramEnd"/>
    </w:p>
    <w:p w:rsidR="00E362B1" w:rsidRPr="0002503B" w:rsidRDefault="00E362B1" w:rsidP="00AD172E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ro-MO"/>
        </w:rPr>
      </w:pPr>
      <w:r w:rsidRPr="0002503B">
        <w:rPr>
          <w:rFonts w:ascii="Times New Roman" w:hAnsi="Times New Roman" w:cs="Times New Roman"/>
          <w:b/>
          <w:sz w:val="52"/>
          <w:szCs w:val="52"/>
          <w:u w:val="single"/>
          <w:lang w:val="ro-MO"/>
        </w:rPr>
        <w:t>NU FIȚI INDIFERENȚI!!!</w:t>
      </w:r>
    </w:p>
    <w:p w:rsidR="00AD172E" w:rsidRDefault="0002503B" w:rsidP="0002503B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                Administrația Publică Locală</w:t>
      </w: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Default="0002503B" w:rsidP="001A4F2A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2503B" w:rsidRPr="00E362B1" w:rsidRDefault="0002503B" w:rsidP="001A4F2A">
      <w:pPr>
        <w:rPr>
          <w:rFonts w:ascii="Times New Roman" w:hAnsi="Times New Roman" w:cs="Times New Roman"/>
          <w:b/>
          <w:sz w:val="28"/>
          <w:szCs w:val="28"/>
          <w:u w:val="single"/>
          <w:lang w:val="ro-MO"/>
        </w:rPr>
      </w:pPr>
    </w:p>
    <w:p w:rsidR="0074289D" w:rsidRDefault="00DD76CA" w:rsidP="007B01D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ab/>
      </w: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289D" w:rsidRDefault="0074289D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666B69" w:rsidRDefault="00666B69" w:rsidP="00EB2612">
      <w:pPr>
        <w:ind w:firstLine="708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B4B3F" w:rsidRPr="006C4D94" w:rsidRDefault="001B4B3F" w:rsidP="006C4D94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sectPr w:rsidR="001B4B3F" w:rsidRPr="006C4D94" w:rsidSect="007F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77" w:rsidRDefault="000D1077" w:rsidP="00382901">
      <w:pPr>
        <w:spacing w:after="0" w:line="240" w:lineRule="auto"/>
      </w:pPr>
      <w:r>
        <w:separator/>
      </w:r>
    </w:p>
  </w:endnote>
  <w:endnote w:type="continuationSeparator" w:id="0">
    <w:p w:rsidR="000D1077" w:rsidRDefault="000D1077" w:rsidP="0038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77" w:rsidRDefault="000D1077" w:rsidP="00382901">
      <w:pPr>
        <w:spacing w:after="0" w:line="240" w:lineRule="auto"/>
      </w:pPr>
      <w:r>
        <w:separator/>
      </w:r>
    </w:p>
  </w:footnote>
  <w:footnote w:type="continuationSeparator" w:id="0">
    <w:p w:rsidR="000D1077" w:rsidRDefault="000D1077" w:rsidP="0038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E20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84D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465B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B1"/>
    <w:rsid w:val="000042B7"/>
    <w:rsid w:val="00004F2A"/>
    <w:rsid w:val="00014E02"/>
    <w:rsid w:val="000156B9"/>
    <w:rsid w:val="0002503B"/>
    <w:rsid w:val="00054D09"/>
    <w:rsid w:val="000601F8"/>
    <w:rsid w:val="00061025"/>
    <w:rsid w:val="00064F20"/>
    <w:rsid w:val="00077832"/>
    <w:rsid w:val="00080193"/>
    <w:rsid w:val="00081D8D"/>
    <w:rsid w:val="00086E98"/>
    <w:rsid w:val="0008762A"/>
    <w:rsid w:val="000963B5"/>
    <w:rsid w:val="000A6B20"/>
    <w:rsid w:val="000B0165"/>
    <w:rsid w:val="000B33D1"/>
    <w:rsid w:val="000B5822"/>
    <w:rsid w:val="000D1077"/>
    <w:rsid w:val="000D5410"/>
    <w:rsid w:val="000D6157"/>
    <w:rsid w:val="00120B87"/>
    <w:rsid w:val="0013399D"/>
    <w:rsid w:val="001451DD"/>
    <w:rsid w:val="00145273"/>
    <w:rsid w:val="001552A7"/>
    <w:rsid w:val="00155C90"/>
    <w:rsid w:val="00163D3A"/>
    <w:rsid w:val="001655D5"/>
    <w:rsid w:val="00166461"/>
    <w:rsid w:val="00181469"/>
    <w:rsid w:val="001877CE"/>
    <w:rsid w:val="00192638"/>
    <w:rsid w:val="00195996"/>
    <w:rsid w:val="001A4F2A"/>
    <w:rsid w:val="001B13FD"/>
    <w:rsid w:val="001B4B3F"/>
    <w:rsid w:val="001B4E31"/>
    <w:rsid w:val="001C4CDA"/>
    <w:rsid w:val="001D0D31"/>
    <w:rsid w:val="001D6A7A"/>
    <w:rsid w:val="001E3C3C"/>
    <w:rsid w:val="001F1958"/>
    <w:rsid w:val="00201029"/>
    <w:rsid w:val="00203726"/>
    <w:rsid w:val="00210676"/>
    <w:rsid w:val="0021490C"/>
    <w:rsid w:val="00216710"/>
    <w:rsid w:val="00223C18"/>
    <w:rsid w:val="00227982"/>
    <w:rsid w:val="002627DD"/>
    <w:rsid w:val="002634BA"/>
    <w:rsid w:val="0026399D"/>
    <w:rsid w:val="002653D4"/>
    <w:rsid w:val="00266C00"/>
    <w:rsid w:val="00272290"/>
    <w:rsid w:val="00296719"/>
    <w:rsid w:val="002A6454"/>
    <w:rsid w:val="002B3ADB"/>
    <w:rsid w:val="002B566B"/>
    <w:rsid w:val="002B5E59"/>
    <w:rsid w:val="002C00C8"/>
    <w:rsid w:val="002D35FA"/>
    <w:rsid w:val="002E5F5C"/>
    <w:rsid w:val="003105D3"/>
    <w:rsid w:val="00321918"/>
    <w:rsid w:val="0033637E"/>
    <w:rsid w:val="00357854"/>
    <w:rsid w:val="00375DD6"/>
    <w:rsid w:val="00380179"/>
    <w:rsid w:val="00381B08"/>
    <w:rsid w:val="00382901"/>
    <w:rsid w:val="00387380"/>
    <w:rsid w:val="003B51BC"/>
    <w:rsid w:val="003B5911"/>
    <w:rsid w:val="003C1310"/>
    <w:rsid w:val="003C2B36"/>
    <w:rsid w:val="003C7B85"/>
    <w:rsid w:val="003E7F74"/>
    <w:rsid w:val="003F6697"/>
    <w:rsid w:val="00406526"/>
    <w:rsid w:val="00412806"/>
    <w:rsid w:val="004342DA"/>
    <w:rsid w:val="00436139"/>
    <w:rsid w:val="00440D5A"/>
    <w:rsid w:val="00453AEB"/>
    <w:rsid w:val="00474366"/>
    <w:rsid w:val="00476511"/>
    <w:rsid w:val="004864A7"/>
    <w:rsid w:val="00486962"/>
    <w:rsid w:val="004911C0"/>
    <w:rsid w:val="004912CD"/>
    <w:rsid w:val="004931D3"/>
    <w:rsid w:val="00495F2B"/>
    <w:rsid w:val="004B1800"/>
    <w:rsid w:val="004C3897"/>
    <w:rsid w:val="004E145F"/>
    <w:rsid w:val="004E5D44"/>
    <w:rsid w:val="0050167F"/>
    <w:rsid w:val="00510C6A"/>
    <w:rsid w:val="00516CBC"/>
    <w:rsid w:val="00521842"/>
    <w:rsid w:val="00530E28"/>
    <w:rsid w:val="00535DFA"/>
    <w:rsid w:val="00544B4F"/>
    <w:rsid w:val="00545CB5"/>
    <w:rsid w:val="0054707E"/>
    <w:rsid w:val="005478F6"/>
    <w:rsid w:val="00560F2C"/>
    <w:rsid w:val="005634B1"/>
    <w:rsid w:val="00590F02"/>
    <w:rsid w:val="0059530E"/>
    <w:rsid w:val="00597AD8"/>
    <w:rsid w:val="005A5855"/>
    <w:rsid w:val="005A5CA1"/>
    <w:rsid w:val="005B120F"/>
    <w:rsid w:val="005B372C"/>
    <w:rsid w:val="005B754F"/>
    <w:rsid w:val="005C2BC5"/>
    <w:rsid w:val="005D01BD"/>
    <w:rsid w:val="005E2E9D"/>
    <w:rsid w:val="005E48A2"/>
    <w:rsid w:val="005F7A35"/>
    <w:rsid w:val="00603DB6"/>
    <w:rsid w:val="00604003"/>
    <w:rsid w:val="00622241"/>
    <w:rsid w:val="00623BC5"/>
    <w:rsid w:val="00637FB7"/>
    <w:rsid w:val="006443DE"/>
    <w:rsid w:val="006605B4"/>
    <w:rsid w:val="006637EA"/>
    <w:rsid w:val="00666B69"/>
    <w:rsid w:val="006768C9"/>
    <w:rsid w:val="00677D7B"/>
    <w:rsid w:val="00680147"/>
    <w:rsid w:val="00682D36"/>
    <w:rsid w:val="00683061"/>
    <w:rsid w:val="0068537B"/>
    <w:rsid w:val="006B23AA"/>
    <w:rsid w:val="006C4D94"/>
    <w:rsid w:val="006C7D29"/>
    <w:rsid w:val="006D3A5D"/>
    <w:rsid w:val="006D79A3"/>
    <w:rsid w:val="006E4A0A"/>
    <w:rsid w:val="006E7D62"/>
    <w:rsid w:val="006F57D0"/>
    <w:rsid w:val="006F730D"/>
    <w:rsid w:val="0070042E"/>
    <w:rsid w:val="007034B1"/>
    <w:rsid w:val="00735AF5"/>
    <w:rsid w:val="0074289D"/>
    <w:rsid w:val="007647BF"/>
    <w:rsid w:val="00772C5D"/>
    <w:rsid w:val="007911B6"/>
    <w:rsid w:val="007A620B"/>
    <w:rsid w:val="007A7BFB"/>
    <w:rsid w:val="007B01DE"/>
    <w:rsid w:val="007C1021"/>
    <w:rsid w:val="007C2217"/>
    <w:rsid w:val="007D23CC"/>
    <w:rsid w:val="007D4AD7"/>
    <w:rsid w:val="007D6B7D"/>
    <w:rsid w:val="007E5B09"/>
    <w:rsid w:val="007F4935"/>
    <w:rsid w:val="007F6283"/>
    <w:rsid w:val="008046DA"/>
    <w:rsid w:val="00816A89"/>
    <w:rsid w:val="00830396"/>
    <w:rsid w:val="00830940"/>
    <w:rsid w:val="008336BF"/>
    <w:rsid w:val="00834602"/>
    <w:rsid w:val="00850229"/>
    <w:rsid w:val="00851C8F"/>
    <w:rsid w:val="00854C29"/>
    <w:rsid w:val="008572E5"/>
    <w:rsid w:val="0086495D"/>
    <w:rsid w:val="008672C0"/>
    <w:rsid w:val="00873BF1"/>
    <w:rsid w:val="008800AB"/>
    <w:rsid w:val="00881E3F"/>
    <w:rsid w:val="008B0E93"/>
    <w:rsid w:val="008C0AF4"/>
    <w:rsid w:val="008C35E9"/>
    <w:rsid w:val="008C5EC2"/>
    <w:rsid w:val="008C78A7"/>
    <w:rsid w:val="008D093F"/>
    <w:rsid w:val="008D6911"/>
    <w:rsid w:val="00906BA4"/>
    <w:rsid w:val="00916A9C"/>
    <w:rsid w:val="00917FC8"/>
    <w:rsid w:val="009211A5"/>
    <w:rsid w:val="00923923"/>
    <w:rsid w:val="009260EC"/>
    <w:rsid w:val="00930A04"/>
    <w:rsid w:val="00940B77"/>
    <w:rsid w:val="00941012"/>
    <w:rsid w:val="00946C5E"/>
    <w:rsid w:val="0095300B"/>
    <w:rsid w:val="00954657"/>
    <w:rsid w:val="00962319"/>
    <w:rsid w:val="00964CAA"/>
    <w:rsid w:val="009652E7"/>
    <w:rsid w:val="00976B4B"/>
    <w:rsid w:val="00985E68"/>
    <w:rsid w:val="00986114"/>
    <w:rsid w:val="00986AB1"/>
    <w:rsid w:val="00992E20"/>
    <w:rsid w:val="009B0348"/>
    <w:rsid w:val="009B3D09"/>
    <w:rsid w:val="009C2711"/>
    <w:rsid w:val="009C3277"/>
    <w:rsid w:val="009D3E0D"/>
    <w:rsid w:val="009F6E69"/>
    <w:rsid w:val="00A03B27"/>
    <w:rsid w:val="00A1623F"/>
    <w:rsid w:val="00A52AD0"/>
    <w:rsid w:val="00A60A1B"/>
    <w:rsid w:val="00A6271A"/>
    <w:rsid w:val="00A63DC9"/>
    <w:rsid w:val="00A845C5"/>
    <w:rsid w:val="00A872B0"/>
    <w:rsid w:val="00A90493"/>
    <w:rsid w:val="00A913A5"/>
    <w:rsid w:val="00AA4F4C"/>
    <w:rsid w:val="00AA526A"/>
    <w:rsid w:val="00AB01AD"/>
    <w:rsid w:val="00AB49B1"/>
    <w:rsid w:val="00AD172E"/>
    <w:rsid w:val="00AE2413"/>
    <w:rsid w:val="00AE312F"/>
    <w:rsid w:val="00AF48AB"/>
    <w:rsid w:val="00B146E8"/>
    <w:rsid w:val="00B175F9"/>
    <w:rsid w:val="00B21957"/>
    <w:rsid w:val="00B34E4F"/>
    <w:rsid w:val="00B4068D"/>
    <w:rsid w:val="00B430D2"/>
    <w:rsid w:val="00B43E98"/>
    <w:rsid w:val="00B443A7"/>
    <w:rsid w:val="00B44BAD"/>
    <w:rsid w:val="00B558CA"/>
    <w:rsid w:val="00B57113"/>
    <w:rsid w:val="00B70B84"/>
    <w:rsid w:val="00B858E1"/>
    <w:rsid w:val="00B86F65"/>
    <w:rsid w:val="00BA590E"/>
    <w:rsid w:val="00BA7EB3"/>
    <w:rsid w:val="00BC5137"/>
    <w:rsid w:val="00BE1B29"/>
    <w:rsid w:val="00BF137A"/>
    <w:rsid w:val="00C00056"/>
    <w:rsid w:val="00C017FD"/>
    <w:rsid w:val="00C03B8F"/>
    <w:rsid w:val="00C06CFE"/>
    <w:rsid w:val="00C12173"/>
    <w:rsid w:val="00C14C12"/>
    <w:rsid w:val="00C173D0"/>
    <w:rsid w:val="00C4515D"/>
    <w:rsid w:val="00C460E4"/>
    <w:rsid w:val="00C54CEC"/>
    <w:rsid w:val="00C702DE"/>
    <w:rsid w:val="00C710C1"/>
    <w:rsid w:val="00C73488"/>
    <w:rsid w:val="00C763E5"/>
    <w:rsid w:val="00C819F1"/>
    <w:rsid w:val="00C82285"/>
    <w:rsid w:val="00C86F36"/>
    <w:rsid w:val="00C927A6"/>
    <w:rsid w:val="00CA7431"/>
    <w:rsid w:val="00CB6C07"/>
    <w:rsid w:val="00CC02EC"/>
    <w:rsid w:val="00CD7443"/>
    <w:rsid w:val="00CE17A6"/>
    <w:rsid w:val="00CF5B81"/>
    <w:rsid w:val="00D02C4F"/>
    <w:rsid w:val="00D0451C"/>
    <w:rsid w:val="00D05D4A"/>
    <w:rsid w:val="00D1633D"/>
    <w:rsid w:val="00D20D4E"/>
    <w:rsid w:val="00D23B98"/>
    <w:rsid w:val="00D26138"/>
    <w:rsid w:val="00D40118"/>
    <w:rsid w:val="00D45EC3"/>
    <w:rsid w:val="00D46CC8"/>
    <w:rsid w:val="00D65723"/>
    <w:rsid w:val="00D67EFA"/>
    <w:rsid w:val="00D746DE"/>
    <w:rsid w:val="00D90A40"/>
    <w:rsid w:val="00DA273A"/>
    <w:rsid w:val="00DB65D1"/>
    <w:rsid w:val="00DB7E6F"/>
    <w:rsid w:val="00DC1CB3"/>
    <w:rsid w:val="00DD26F1"/>
    <w:rsid w:val="00DD76CA"/>
    <w:rsid w:val="00DE1354"/>
    <w:rsid w:val="00DE7435"/>
    <w:rsid w:val="00DF0EEC"/>
    <w:rsid w:val="00E01F72"/>
    <w:rsid w:val="00E1008C"/>
    <w:rsid w:val="00E22048"/>
    <w:rsid w:val="00E2494B"/>
    <w:rsid w:val="00E2576A"/>
    <w:rsid w:val="00E26B48"/>
    <w:rsid w:val="00E27C26"/>
    <w:rsid w:val="00E362B1"/>
    <w:rsid w:val="00E46644"/>
    <w:rsid w:val="00E47514"/>
    <w:rsid w:val="00E80821"/>
    <w:rsid w:val="00E9012A"/>
    <w:rsid w:val="00EB2612"/>
    <w:rsid w:val="00EB74D4"/>
    <w:rsid w:val="00EC18C6"/>
    <w:rsid w:val="00EC3E21"/>
    <w:rsid w:val="00EC7FA7"/>
    <w:rsid w:val="00ED6880"/>
    <w:rsid w:val="00F0529E"/>
    <w:rsid w:val="00F072D4"/>
    <w:rsid w:val="00F16082"/>
    <w:rsid w:val="00F312D8"/>
    <w:rsid w:val="00F40F96"/>
    <w:rsid w:val="00F522D0"/>
    <w:rsid w:val="00F611CE"/>
    <w:rsid w:val="00F6311D"/>
    <w:rsid w:val="00F67B50"/>
    <w:rsid w:val="00F73203"/>
    <w:rsid w:val="00F81D2D"/>
    <w:rsid w:val="00F8277A"/>
    <w:rsid w:val="00F9066C"/>
    <w:rsid w:val="00FA08C3"/>
    <w:rsid w:val="00FB3557"/>
    <w:rsid w:val="00FC1ABC"/>
    <w:rsid w:val="00FC4134"/>
    <w:rsid w:val="00FC54A5"/>
    <w:rsid w:val="00FD191A"/>
    <w:rsid w:val="00FD5579"/>
    <w:rsid w:val="00FF3244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B1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8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90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901"/>
    <w:rPr>
      <w:rFonts w:eastAsiaTheme="minorEastAsia"/>
      <w:lang w:eastAsia="ru-RU"/>
    </w:rPr>
  </w:style>
  <w:style w:type="character" w:styleId="a8">
    <w:name w:val="Emphasis"/>
    <w:uiPriority w:val="20"/>
    <w:qFormat/>
    <w:rsid w:val="00B858E1"/>
    <w:rPr>
      <w:i/>
      <w:iCs w:val="0"/>
    </w:rPr>
  </w:style>
  <w:style w:type="table" w:styleId="a9">
    <w:name w:val="Table Grid"/>
    <w:basedOn w:val="a1"/>
    <w:uiPriority w:val="59"/>
    <w:rsid w:val="00B7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D408-5147-4485-891C-0298212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12-06T09:46:00Z</cp:lastPrinted>
  <dcterms:created xsi:type="dcterms:W3CDTF">2018-06-04T05:54:00Z</dcterms:created>
  <dcterms:modified xsi:type="dcterms:W3CDTF">2019-12-06T10:04:00Z</dcterms:modified>
</cp:coreProperties>
</file>